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37" w:rsidRPr="00E674E1" w:rsidRDefault="00344437" w:rsidP="00344437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highlight w:val="yellow"/>
          <w:u w:val="single"/>
        </w:rPr>
        <w:t xml:space="preserve">v-01 </w:t>
      </w:r>
      <w:r w:rsidRPr="00E674E1">
        <w:rPr>
          <w:sz w:val="44"/>
          <w:szCs w:val="44"/>
          <w:highlight w:val="yellow"/>
          <w:u w:val="single"/>
        </w:rPr>
        <w:t>Introduction to REACT JS</w:t>
      </w:r>
    </w:p>
    <w:p w:rsidR="00344437" w:rsidRDefault="00344437" w:rsidP="00344437">
      <w:pPr>
        <w:rPr>
          <w:sz w:val="28"/>
          <w:szCs w:val="28"/>
        </w:rPr>
      </w:pPr>
      <w:r>
        <w:rPr>
          <w:sz w:val="28"/>
          <w:szCs w:val="28"/>
        </w:rPr>
        <w:t>Install node and yarn</w:t>
      </w:r>
    </w:p>
    <w:p w:rsidR="00344437" w:rsidRDefault="00344437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Download node from site and next </w:t>
      </w:r>
      <w:proofErr w:type="spellStart"/>
      <w:r>
        <w:rPr>
          <w:sz w:val="28"/>
          <w:szCs w:val="28"/>
        </w:rPr>
        <w:t>next</w:t>
      </w:r>
      <w:proofErr w:type="spellEnd"/>
    </w:p>
    <w:p w:rsidR="00344437" w:rsidRDefault="00344437" w:rsidP="00344437">
      <w:pPr>
        <w:rPr>
          <w:sz w:val="28"/>
          <w:szCs w:val="28"/>
        </w:rPr>
      </w:pPr>
      <w:proofErr w:type="spellStart"/>
      <w:r w:rsidRPr="00397B1A">
        <w:rPr>
          <w:sz w:val="28"/>
          <w:szCs w:val="28"/>
        </w:rPr>
        <w:t>npm</w:t>
      </w:r>
      <w:proofErr w:type="spellEnd"/>
      <w:r w:rsidRPr="00397B1A">
        <w:rPr>
          <w:sz w:val="28"/>
          <w:szCs w:val="28"/>
        </w:rPr>
        <w:t xml:space="preserve"> install --global yarn</w:t>
      </w:r>
    </w:p>
    <w:p w:rsidR="00344437" w:rsidRDefault="00344437" w:rsidP="00344437">
      <w:pPr>
        <w:rPr>
          <w:sz w:val="28"/>
          <w:szCs w:val="28"/>
        </w:rPr>
      </w:pPr>
    </w:p>
    <w:p w:rsidR="00344437" w:rsidRDefault="00344437" w:rsidP="00344437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02 (</w:t>
      </w:r>
      <w:proofErr w:type="spellStart"/>
      <w:r>
        <w:rPr>
          <w:sz w:val="36"/>
          <w:szCs w:val="36"/>
        </w:rPr>
        <w:t>createAPP</w:t>
      </w:r>
      <w:proofErr w:type="spellEnd"/>
      <w:r w:rsidRPr="00D82402">
        <w:rPr>
          <w:sz w:val="36"/>
          <w:szCs w:val="36"/>
        </w:rPr>
        <w:t>)</w:t>
      </w:r>
    </w:p>
    <w:p w:rsidR="00344437" w:rsidRDefault="00344437" w:rsidP="00344437">
      <w:pPr>
        <w:rPr>
          <w:sz w:val="28"/>
          <w:szCs w:val="28"/>
        </w:rPr>
      </w:pPr>
    </w:p>
    <w:p w:rsidR="00344437" w:rsidRDefault="00300C2C" w:rsidP="00344437">
      <w:pPr>
        <w:rPr>
          <w:sz w:val="28"/>
          <w:szCs w:val="28"/>
        </w:rPr>
      </w:pPr>
      <w:proofErr w:type="spellStart"/>
      <w:r w:rsidRPr="00300C2C">
        <w:rPr>
          <w:sz w:val="28"/>
          <w:szCs w:val="28"/>
        </w:rPr>
        <w:t>npx</w:t>
      </w:r>
      <w:proofErr w:type="spellEnd"/>
      <w:r w:rsidRPr="00300C2C">
        <w:rPr>
          <w:sz w:val="28"/>
          <w:szCs w:val="28"/>
        </w:rPr>
        <w:t xml:space="preserve"> create-react-app first-app00</w:t>
      </w:r>
    </w:p>
    <w:p w:rsidR="003D586A" w:rsidRDefault="003D586A" w:rsidP="00344437">
      <w:pPr>
        <w:rPr>
          <w:sz w:val="28"/>
          <w:szCs w:val="28"/>
        </w:rPr>
      </w:pPr>
      <w:r>
        <w:rPr>
          <w:sz w:val="28"/>
          <w:szCs w:val="28"/>
        </w:rPr>
        <w:t>cd first-app00</w:t>
      </w:r>
    </w:p>
    <w:p w:rsidR="003D586A" w:rsidRDefault="003D586A" w:rsidP="00344437">
      <w:pPr>
        <w:rPr>
          <w:sz w:val="28"/>
          <w:szCs w:val="28"/>
        </w:rPr>
      </w:pPr>
      <w:proofErr w:type="spellStart"/>
      <w:r w:rsidRPr="003D586A">
        <w:rPr>
          <w:sz w:val="28"/>
          <w:szCs w:val="28"/>
        </w:rPr>
        <w:t>npm</w:t>
      </w:r>
      <w:proofErr w:type="spellEnd"/>
      <w:r w:rsidRPr="003D586A">
        <w:rPr>
          <w:sz w:val="28"/>
          <w:szCs w:val="28"/>
        </w:rPr>
        <w:t xml:space="preserve"> start</w:t>
      </w:r>
    </w:p>
    <w:p w:rsidR="007828F1" w:rsidRDefault="007828F1" w:rsidP="00344437">
      <w:pPr>
        <w:rPr>
          <w:sz w:val="28"/>
          <w:szCs w:val="28"/>
        </w:rPr>
      </w:pPr>
    </w:p>
    <w:p w:rsidR="009C4ECB" w:rsidRDefault="009C4ECB" w:rsidP="00344437">
      <w:pPr>
        <w:rPr>
          <w:sz w:val="28"/>
          <w:szCs w:val="28"/>
        </w:rPr>
      </w:pPr>
    </w:p>
    <w:p w:rsidR="009C4ECB" w:rsidRDefault="009C4ECB" w:rsidP="009C4ECB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E22061">
        <w:rPr>
          <w:sz w:val="36"/>
          <w:szCs w:val="36"/>
        </w:rPr>
        <w:t>03</w:t>
      </w:r>
      <w:r>
        <w:rPr>
          <w:sz w:val="36"/>
          <w:szCs w:val="36"/>
        </w:rPr>
        <w:t xml:space="preserve"> (</w:t>
      </w:r>
      <w:r w:rsidR="0060602C">
        <w:rPr>
          <w:sz w:val="36"/>
          <w:szCs w:val="36"/>
        </w:rPr>
        <w:t>Files overview</w:t>
      </w:r>
      <w:r w:rsidRPr="00D82402">
        <w:rPr>
          <w:sz w:val="36"/>
          <w:szCs w:val="36"/>
        </w:rPr>
        <w:t>)</w:t>
      </w:r>
    </w:p>
    <w:p w:rsidR="009C4ECB" w:rsidRDefault="009C4ECB" w:rsidP="00344437">
      <w:pPr>
        <w:rPr>
          <w:sz w:val="28"/>
          <w:szCs w:val="28"/>
        </w:rPr>
      </w:pPr>
    </w:p>
    <w:p w:rsidR="003547A4" w:rsidRDefault="003547A4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it will run the server then just go inside of the folder and ope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0C3BAB">
        <w:rPr>
          <w:sz w:val="28"/>
          <w:szCs w:val="28"/>
        </w:rPr>
        <w:t xml:space="preserve">code . </w:t>
      </w:r>
    </w:p>
    <w:p w:rsidR="003A419A" w:rsidRDefault="004B274B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if we remove </w:t>
      </w:r>
      <w:proofErr w:type="spellStart"/>
      <w:r>
        <w:rPr>
          <w:sz w:val="28"/>
          <w:szCs w:val="28"/>
        </w:rPr>
        <w:t>node_modules</w:t>
      </w:r>
      <w:proofErr w:type="spellEnd"/>
      <w:r>
        <w:rPr>
          <w:sz w:val="28"/>
          <w:szCs w:val="28"/>
        </w:rPr>
        <w:t xml:space="preserve"> folder we can install it again by just </w:t>
      </w:r>
      <w:proofErr w:type="gramStart"/>
      <w:r>
        <w:rPr>
          <w:sz w:val="28"/>
          <w:szCs w:val="28"/>
        </w:rPr>
        <w:t>typing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 and everything again installed automatically.</w:t>
      </w:r>
    </w:p>
    <w:p w:rsidR="00016ED1" w:rsidRDefault="00016ED1" w:rsidP="003444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update will install the latest version</w:t>
      </w:r>
    </w:p>
    <w:p w:rsidR="008B05CE" w:rsidRDefault="00893577" w:rsidP="0034443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ackage.json</w:t>
      </w:r>
      <w:proofErr w:type="spellEnd"/>
      <w:proofErr w:type="gramEnd"/>
      <w:r>
        <w:rPr>
          <w:sz w:val="28"/>
          <w:szCs w:val="28"/>
        </w:rPr>
        <w:t xml:space="preserve"> have the dependencies and run command things.</w:t>
      </w:r>
    </w:p>
    <w:p w:rsidR="00893577" w:rsidRDefault="00893577" w:rsidP="00344437">
      <w:pPr>
        <w:rPr>
          <w:sz w:val="28"/>
          <w:szCs w:val="28"/>
        </w:rPr>
      </w:pPr>
      <w:r>
        <w:rPr>
          <w:sz w:val="28"/>
          <w:szCs w:val="28"/>
        </w:rPr>
        <w:t>Package-</w:t>
      </w:r>
      <w:proofErr w:type="spellStart"/>
      <w:proofErr w:type="gramStart"/>
      <w:r>
        <w:rPr>
          <w:sz w:val="28"/>
          <w:szCs w:val="28"/>
        </w:rPr>
        <w:t>lock.json</w:t>
      </w:r>
      <w:proofErr w:type="spellEnd"/>
      <w:proofErr w:type="gramEnd"/>
      <w:r>
        <w:rPr>
          <w:sz w:val="28"/>
          <w:szCs w:val="28"/>
        </w:rPr>
        <w:t xml:space="preserve"> if we give another one drive to our repo then it needs to install all the dependencies to the specific order of the previous version itself.</w:t>
      </w:r>
    </w:p>
    <w:p w:rsidR="00344437" w:rsidRDefault="00344437" w:rsidP="00344437">
      <w:pPr>
        <w:rPr>
          <w:sz w:val="28"/>
          <w:szCs w:val="28"/>
        </w:rPr>
      </w:pPr>
    </w:p>
    <w:p w:rsidR="00331943" w:rsidRDefault="00331943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Then = </w:t>
      </w:r>
      <w:proofErr w:type="gramStart"/>
      <w:r>
        <w:rPr>
          <w:sz w:val="28"/>
          <w:szCs w:val="28"/>
        </w:rPr>
        <w:t>&gt;  we</w:t>
      </w:r>
      <w:proofErr w:type="gramEnd"/>
      <w:r>
        <w:rPr>
          <w:sz w:val="28"/>
          <w:szCs w:val="28"/>
        </w:rPr>
        <w:t xml:space="preserve"> have </w:t>
      </w:r>
      <w:proofErr w:type="spellStart"/>
      <w:r>
        <w:rPr>
          <w:sz w:val="28"/>
          <w:szCs w:val="28"/>
        </w:rPr>
        <w:t>gitignore</w:t>
      </w:r>
      <w:proofErr w:type="spellEnd"/>
      <w:r>
        <w:rPr>
          <w:sz w:val="28"/>
          <w:szCs w:val="28"/>
        </w:rPr>
        <w:t xml:space="preserve"> which ignore unnecessary files like node module which we can create by writing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nstall.</w:t>
      </w:r>
    </w:p>
    <w:p w:rsidR="00C96E7C" w:rsidRDefault="00C96E7C" w:rsidP="003444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n we have 2 more </w:t>
      </w:r>
      <w:proofErr w:type="gramStart"/>
      <w:r>
        <w:rPr>
          <w:sz w:val="28"/>
          <w:szCs w:val="28"/>
        </w:rPr>
        <w:t>folder</w:t>
      </w:r>
      <w:proofErr w:type="gramEnd"/>
      <w:r>
        <w:rPr>
          <w:sz w:val="28"/>
          <w:szCs w:val="28"/>
        </w:rPr>
        <w:t>:</w:t>
      </w:r>
    </w:p>
    <w:p w:rsidR="00C96E7C" w:rsidRDefault="00C96E7C" w:rsidP="00344437">
      <w:pPr>
        <w:rPr>
          <w:sz w:val="28"/>
          <w:szCs w:val="28"/>
        </w:rPr>
      </w:pPr>
    </w:p>
    <w:p w:rsidR="00C96E7C" w:rsidRDefault="00C96E7C" w:rsidP="00344437">
      <w:pPr>
        <w:rPr>
          <w:sz w:val="28"/>
          <w:szCs w:val="28"/>
        </w:rPr>
      </w:pPr>
    </w:p>
    <w:p w:rsidR="00C96E7C" w:rsidRDefault="006A24D7" w:rsidP="003444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: is the main project folder</w:t>
      </w:r>
    </w:p>
    <w:p w:rsidR="00D6536E" w:rsidRDefault="006A24D7" w:rsidP="00344437">
      <w:pPr>
        <w:rPr>
          <w:sz w:val="28"/>
          <w:szCs w:val="28"/>
        </w:rPr>
      </w:pPr>
      <w:r>
        <w:rPr>
          <w:sz w:val="28"/>
          <w:szCs w:val="28"/>
        </w:rPr>
        <w:t>And Public</w:t>
      </w:r>
      <w:r w:rsidR="00FC7A20">
        <w:rPr>
          <w:sz w:val="28"/>
          <w:szCs w:val="28"/>
        </w:rPr>
        <w:t xml:space="preserve">: </w:t>
      </w:r>
      <w:r w:rsidR="00D6536E">
        <w:rPr>
          <w:sz w:val="28"/>
          <w:szCs w:val="28"/>
        </w:rPr>
        <w:t xml:space="preserve"> is the traditional</w:t>
      </w:r>
      <w:r w:rsidR="004D34FD">
        <w:rPr>
          <w:sz w:val="28"/>
          <w:szCs w:val="28"/>
        </w:rPr>
        <w:t xml:space="preserve"> html</w:t>
      </w:r>
      <w:r w:rsidR="00D6536E">
        <w:rPr>
          <w:sz w:val="28"/>
          <w:szCs w:val="28"/>
        </w:rPr>
        <w:t xml:space="preserve"> website.</w:t>
      </w:r>
      <w:r w:rsidR="00662625">
        <w:rPr>
          <w:sz w:val="28"/>
          <w:szCs w:val="28"/>
        </w:rPr>
        <w:t xml:space="preserve"> </w:t>
      </w:r>
    </w:p>
    <w:p w:rsidR="00344437" w:rsidRDefault="00D01C5C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9AC">
        <w:rPr>
          <w:sz w:val="28"/>
          <w:szCs w:val="28"/>
        </w:rPr>
        <w:t>Manifest included on the html file and it’s the progressive web app or PWA</w:t>
      </w:r>
      <w:r w:rsidR="00A47AD0">
        <w:rPr>
          <w:sz w:val="28"/>
          <w:szCs w:val="28"/>
        </w:rPr>
        <w:t xml:space="preserve">. </w:t>
      </w:r>
    </w:p>
    <w:p w:rsidR="00344437" w:rsidRDefault="00344437" w:rsidP="00344437">
      <w:pPr>
        <w:rPr>
          <w:sz w:val="28"/>
          <w:szCs w:val="28"/>
        </w:rPr>
      </w:pPr>
    </w:p>
    <w:p w:rsidR="00C96CB9" w:rsidRDefault="00C96CB9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So first we go to the </w:t>
      </w:r>
      <w:r w:rsidR="003049A9">
        <w:rPr>
          <w:sz w:val="28"/>
          <w:szCs w:val="28"/>
        </w:rPr>
        <w:t xml:space="preserve">public indext.html there we noticed that it linked to the </w:t>
      </w:r>
      <w:proofErr w:type="spellStart"/>
      <w:r w:rsidR="003049A9">
        <w:rPr>
          <w:sz w:val="28"/>
          <w:szCs w:val="28"/>
        </w:rPr>
        <w:t>src</w:t>
      </w:r>
      <w:proofErr w:type="spellEnd"/>
      <w:r w:rsidR="003049A9">
        <w:rPr>
          <w:sz w:val="28"/>
          <w:szCs w:val="28"/>
        </w:rPr>
        <w:t xml:space="preserve"> &gt; index.js and it also linked to the </w:t>
      </w:r>
      <w:proofErr w:type="spellStart"/>
      <w:r w:rsidR="003049A9">
        <w:rPr>
          <w:sz w:val="28"/>
          <w:szCs w:val="28"/>
        </w:rPr>
        <w:t>src</w:t>
      </w:r>
      <w:proofErr w:type="spellEnd"/>
      <w:r w:rsidR="003049A9">
        <w:rPr>
          <w:sz w:val="28"/>
          <w:szCs w:val="28"/>
        </w:rPr>
        <w:t xml:space="preserve"> &gt; app.js</w:t>
      </w:r>
    </w:p>
    <w:p w:rsidR="001937A4" w:rsidRDefault="001937A4" w:rsidP="00344437">
      <w:pPr>
        <w:rPr>
          <w:sz w:val="28"/>
          <w:szCs w:val="28"/>
        </w:rPr>
      </w:pPr>
    </w:p>
    <w:p w:rsidR="001937A4" w:rsidRDefault="001937A4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To get start the </w:t>
      </w:r>
      <w:proofErr w:type="gramStart"/>
      <w:r>
        <w:rPr>
          <w:sz w:val="28"/>
          <w:szCs w:val="28"/>
        </w:rPr>
        <w:t>server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start</w:t>
      </w:r>
    </w:p>
    <w:p w:rsidR="0047435D" w:rsidRDefault="0047435D" w:rsidP="00344437">
      <w:pPr>
        <w:rPr>
          <w:sz w:val="28"/>
          <w:szCs w:val="28"/>
        </w:rPr>
      </w:pPr>
    </w:p>
    <w:p w:rsidR="0047435D" w:rsidRDefault="0047435D" w:rsidP="00344437">
      <w:pPr>
        <w:rPr>
          <w:sz w:val="28"/>
          <w:szCs w:val="28"/>
        </w:rPr>
      </w:pPr>
    </w:p>
    <w:p w:rsidR="0047435D" w:rsidRDefault="0047435D" w:rsidP="0047435D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09040B">
        <w:rPr>
          <w:sz w:val="36"/>
          <w:szCs w:val="36"/>
        </w:rPr>
        <w:t>04</w:t>
      </w:r>
      <w:r>
        <w:rPr>
          <w:sz w:val="36"/>
          <w:szCs w:val="36"/>
        </w:rPr>
        <w:t xml:space="preserve"> (</w:t>
      </w:r>
      <w:r w:rsidR="00714898">
        <w:rPr>
          <w:sz w:val="36"/>
          <w:szCs w:val="36"/>
        </w:rPr>
        <w:t>Components</w:t>
      </w:r>
      <w:r w:rsidRPr="00D82402">
        <w:rPr>
          <w:sz w:val="36"/>
          <w:szCs w:val="36"/>
        </w:rPr>
        <w:t>)</w:t>
      </w:r>
    </w:p>
    <w:p w:rsidR="00397022" w:rsidRPr="00397022" w:rsidRDefault="00397022" w:rsidP="00397022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>
        <w:rPr>
          <w:sz w:val="28"/>
          <w:szCs w:val="28"/>
        </w:rPr>
        <w:t>we can declare our own component :</w:t>
      </w:r>
      <w:r>
        <w:rPr>
          <w:sz w:val="28"/>
          <w:szCs w:val="28"/>
        </w:rPr>
        <w:br/>
      </w:r>
      <w:r w:rsidRPr="00397022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7022">
        <w:rPr>
          <w:rFonts w:ascii="Consolas" w:eastAsia="Times New Roman" w:hAnsi="Consolas" w:cs="Times New Roman"/>
          <w:color w:val="98C379"/>
          <w:sz w:val="21"/>
          <w:szCs w:val="21"/>
        </w:rPr>
        <w:t>'./App.css'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397022" w:rsidRPr="00397022" w:rsidRDefault="00397022" w:rsidP="0039702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to create a different component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proofErr w:type="gramStart"/>
      <w:r w:rsidRPr="00397022">
        <w:rPr>
          <w:rFonts w:ascii="Consolas" w:eastAsia="Times New Roman" w:hAnsi="Consolas" w:cs="Times New Roman"/>
          <w:color w:val="61AFEF"/>
          <w:sz w:val="21"/>
          <w:szCs w:val="21"/>
        </w:rPr>
        <w:t>OurText</w:t>
      </w:r>
      <w:proofErr w:type="spellEnd"/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39702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lt;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This is our text&lt;/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397022" w:rsidRPr="00397022" w:rsidRDefault="00397022" w:rsidP="0039702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br/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397022">
        <w:rPr>
          <w:rFonts w:ascii="Consolas" w:eastAsia="Times New Roman" w:hAnsi="Consolas" w:cs="Times New Roman"/>
          <w:color w:val="61AFEF"/>
          <w:sz w:val="21"/>
          <w:szCs w:val="21"/>
        </w:rPr>
        <w:t>App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397022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397022"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7022">
        <w:rPr>
          <w:rFonts w:ascii="Consolas" w:eastAsia="Times New Roman" w:hAnsi="Consolas" w:cs="Times New Roman"/>
          <w:color w:val="98C379"/>
          <w:sz w:val="21"/>
          <w:szCs w:val="21"/>
        </w:rPr>
        <w:t>"App"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397022"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397022">
        <w:rPr>
          <w:rFonts w:ascii="Consolas" w:eastAsia="Times New Roman" w:hAnsi="Consolas" w:cs="Times New Roman"/>
          <w:color w:val="98C379"/>
          <w:sz w:val="21"/>
          <w:szCs w:val="21"/>
        </w:rPr>
        <w:t>"App-header"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 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    Hello from HEAVEN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>        &lt;/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  {</w:t>
      </w:r>
      <w:r w:rsidRPr="00397022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/* </w:t>
      </w:r>
      <w:proofErr w:type="spellStart"/>
      <w:r w:rsidRPr="00397022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lets</w:t>
      </w:r>
      <w:proofErr w:type="spellEnd"/>
      <w:r w:rsidRPr="00397022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use our component here */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  &lt;</w:t>
      </w:r>
      <w:proofErr w:type="spellStart"/>
      <w:r w:rsidRPr="00397022">
        <w:rPr>
          <w:rFonts w:ascii="Consolas" w:eastAsia="Times New Roman" w:hAnsi="Consolas" w:cs="Times New Roman"/>
          <w:color w:val="E5C07B"/>
          <w:sz w:val="21"/>
          <w:szCs w:val="21"/>
        </w:rPr>
        <w:t>OurText</w:t>
      </w:r>
      <w:proofErr w:type="spellEnd"/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  &lt;/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  );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397022" w:rsidRPr="00397022" w:rsidRDefault="00397022" w:rsidP="003970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97022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default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97022">
        <w:rPr>
          <w:rFonts w:ascii="Consolas" w:eastAsia="Times New Roman" w:hAnsi="Consolas" w:cs="Times New Roman"/>
          <w:color w:val="E06C75"/>
          <w:sz w:val="21"/>
          <w:szCs w:val="21"/>
        </w:rPr>
        <w:t>App</w:t>
      </w:r>
      <w:r w:rsidRPr="00397022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47435D" w:rsidRDefault="0047435D" w:rsidP="00344437">
      <w:pPr>
        <w:rPr>
          <w:sz w:val="28"/>
          <w:szCs w:val="28"/>
        </w:rPr>
      </w:pPr>
    </w:p>
    <w:p w:rsidR="008A511A" w:rsidRDefault="008A511A" w:rsidP="00344437">
      <w:pPr>
        <w:rPr>
          <w:sz w:val="28"/>
          <w:szCs w:val="28"/>
        </w:rPr>
      </w:pPr>
    </w:p>
    <w:p w:rsidR="008A511A" w:rsidRDefault="00132635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it will show the below text: </w:t>
      </w:r>
    </w:p>
    <w:p w:rsidR="00132635" w:rsidRDefault="00495E9B" w:rsidP="003444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DD6CE9" wp14:editId="3383FB3D">
            <wp:extent cx="3508263" cy="2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535" cy="29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3A" w:rsidRDefault="00235F3A" w:rsidP="00344437">
      <w:pPr>
        <w:rPr>
          <w:sz w:val="28"/>
          <w:szCs w:val="28"/>
        </w:rPr>
      </w:pPr>
    </w:p>
    <w:p w:rsidR="00235F3A" w:rsidRDefault="00235F3A" w:rsidP="00344437">
      <w:pPr>
        <w:rPr>
          <w:sz w:val="28"/>
          <w:szCs w:val="28"/>
        </w:rPr>
      </w:pPr>
    </w:p>
    <w:p w:rsidR="00235F3A" w:rsidRDefault="005B38B6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Any function inside of </w:t>
      </w:r>
      <w:proofErr w:type="gramStart"/>
      <w:r>
        <w:rPr>
          <w:sz w:val="28"/>
          <w:szCs w:val="28"/>
        </w:rPr>
        <w:t>our</w:t>
      </w:r>
      <w:proofErr w:type="gramEnd"/>
      <w:r>
        <w:rPr>
          <w:sz w:val="28"/>
          <w:szCs w:val="28"/>
        </w:rPr>
        <w:t xml:space="preserve"> react is COMPONENT.</w:t>
      </w:r>
      <w:r w:rsidR="00FD746F">
        <w:rPr>
          <w:sz w:val="28"/>
          <w:szCs w:val="28"/>
        </w:rPr>
        <w:t xml:space="preserve"> </w:t>
      </w:r>
    </w:p>
    <w:p w:rsidR="00FD746F" w:rsidRDefault="00FD746F" w:rsidP="00344437">
      <w:pPr>
        <w:rPr>
          <w:sz w:val="28"/>
          <w:szCs w:val="28"/>
        </w:rPr>
      </w:pPr>
    </w:p>
    <w:p w:rsidR="00FD746F" w:rsidRDefault="00FD746F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So we have two different ways of create a component. First just create a new folder called components inside of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 folder.</w:t>
      </w:r>
    </w:p>
    <w:p w:rsidR="00C036F9" w:rsidRDefault="00EF49A5" w:rsidP="00344437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C036F9">
        <w:rPr>
          <w:sz w:val="28"/>
          <w:szCs w:val="28"/>
        </w:rPr>
        <w:t>n open the header.js</w:t>
      </w:r>
    </w:p>
    <w:p w:rsidR="00C036F9" w:rsidRDefault="00C036F9" w:rsidP="00344437">
      <w:pPr>
        <w:rPr>
          <w:sz w:val="28"/>
          <w:szCs w:val="28"/>
        </w:rPr>
      </w:pPr>
    </w:p>
    <w:p w:rsidR="00C036F9" w:rsidRDefault="003F5A62" w:rsidP="00344437">
      <w:pPr>
        <w:rPr>
          <w:sz w:val="28"/>
          <w:szCs w:val="28"/>
        </w:rPr>
      </w:pPr>
      <w:r>
        <w:rPr>
          <w:sz w:val="28"/>
          <w:szCs w:val="28"/>
        </w:rPr>
        <w:t xml:space="preserve">Alright so </w:t>
      </w: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write a function inside of </w:t>
      </w:r>
      <w:r>
        <w:rPr>
          <w:sz w:val="28"/>
          <w:szCs w:val="28"/>
        </w:rPr>
        <w:br/>
        <w:t>header.js</w:t>
      </w: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30191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30191"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30191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330191">
        <w:rPr>
          <w:rFonts w:ascii="Consolas" w:eastAsia="Times New Roman" w:hAnsi="Consolas" w:cs="Times New Roman"/>
          <w:color w:val="98C379"/>
          <w:sz w:val="21"/>
          <w:szCs w:val="21"/>
        </w:rPr>
        <w:t>'react'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30191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330191">
        <w:rPr>
          <w:rFonts w:ascii="Consolas" w:eastAsia="Times New Roman" w:hAnsi="Consolas" w:cs="Times New Roman"/>
          <w:color w:val="61AFEF"/>
          <w:sz w:val="21"/>
          <w:szCs w:val="21"/>
        </w:rPr>
        <w:t>Header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330191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lt;</w:t>
      </w:r>
      <w:r w:rsidRPr="00330191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>&gt;This is HEADER section&lt;/</w:t>
      </w:r>
      <w:r w:rsidRPr="00330191">
        <w:rPr>
          <w:rFonts w:ascii="Consolas" w:eastAsia="Times New Roman" w:hAnsi="Consolas" w:cs="Times New Roman"/>
          <w:color w:val="E06C75"/>
          <w:sz w:val="21"/>
          <w:szCs w:val="21"/>
        </w:rPr>
        <w:t>h1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330191" w:rsidRPr="00330191" w:rsidRDefault="00330191" w:rsidP="0033019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30191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 w:rsidRPr="00330191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proofErr w:type="gramEnd"/>
      <w:r w:rsidRPr="00330191">
        <w:rPr>
          <w:rFonts w:ascii="Consolas" w:eastAsia="Times New Roman" w:hAnsi="Consolas" w:cs="Times New Roman"/>
          <w:color w:val="ABB2BF"/>
          <w:sz w:val="21"/>
          <w:szCs w:val="21"/>
        </w:rPr>
        <w:t xml:space="preserve"> };</w:t>
      </w:r>
    </w:p>
    <w:p w:rsidR="00851C39" w:rsidRDefault="00851C39" w:rsidP="009D0773"/>
    <w:p w:rsidR="009D0773" w:rsidRDefault="009D0773" w:rsidP="009D0773"/>
    <w:p w:rsidR="009D0773" w:rsidRDefault="009D0773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Now edit the app.js file header to </w:t>
      </w:r>
      <w:proofErr w:type="gramStart"/>
      <w:r>
        <w:rPr>
          <w:sz w:val="28"/>
          <w:szCs w:val="28"/>
        </w:rPr>
        <w:t>initialize :</w:t>
      </w:r>
      <w:proofErr w:type="gramEnd"/>
    </w:p>
    <w:p w:rsidR="000E1FCC" w:rsidRPr="000E1FCC" w:rsidRDefault="000E1FCC" w:rsidP="000E1FC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E1FC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E1FCC"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E1FC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E1FCC">
        <w:rPr>
          <w:rFonts w:ascii="Consolas" w:eastAsia="Times New Roman" w:hAnsi="Consolas" w:cs="Times New Roman"/>
          <w:color w:val="98C379"/>
          <w:sz w:val="21"/>
          <w:szCs w:val="21"/>
        </w:rPr>
        <w:t>'react'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0E1FCC" w:rsidRPr="000E1FCC" w:rsidRDefault="000E1FCC" w:rsidP="000E1FC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E1FC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E1FCC">
        <w:rPr>
          <w:rFonts w:ascii="Consolas" w:eastAsia="Times New Roman" w:hAnsi="Consolas" w:cs="Times New Roman"/>
          <w:color w:val="98C379"/>
          <w:sz w:val="21"/>
          <w:szCs w:val="21"/>
        </w:rPr>
        <w:t>'./App.css'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0E1FCC" w:rsidRPr="000E1FCC" w:rsidRDefault="000E1FCC" w:rsidP="000E1FC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E1FC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 w:rsidRPr="000E1FCC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proofErr w:type="gramEnd"/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 w:rsidRPr="000E1FC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0E1F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0E1FCC">
        <w:rPr>
          <w:rFonts w:ascii="Consolas" w:eastAsia="Times New Roman" w:hAnsi="Consolas" w:cs="Times New Roman"/>
          <w:color w:val="98C379"/>
          <w:sz w:val="21"/>
          <w:szCs w:val="21"/>
        </w:rPr>
        <w:t>'./components/header'</w:t>
      </w:r>
    </w:p>
    <w:p w:rsidR="009D0773" w:rsidRDefault="009D0773" w:rsidP="009D0773"/>
    <w:p w:rsidR="00B51319" w:rsidRDefault="00B51319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r w:rsidR="00474E77" w:rsidRPr="00474E77">
        <w:rPr>
          <w:sz w:val="28"/>
          <w:szCs w:val="28"/>
        </w:rPr>
        <w:t>use the header component</w:t>
      </w:r>
    </w:p>
    <w:p w:rsidR="00A9583E" w:rsidRDefault="00A9583E" w:rsidP="009D0773">
      <w:pPr>
        <w:rPr>
          <w:sz w:val="28"/>
          <w:szCs w:val="28"/>
        </w:rPr>
      </w:pP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98C379"/>
          <w:sz w:val="21"/>
          <w:szCs w:val="21"/>
        </w:rPr>
        <w:t>'react'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98C379"/>
          <w:sz w:val="21"/>
          <w:szCs w:val="21"/>
        </w:rPr>
        <w:t>'./App.css'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 w:rsidRPr="002C160C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proofErr w:type="gramEnd"/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98C379"/>
          <w:sz w:val="21"/>
          <w:szCs w:val="21"/>
        </w:rPr>
        <w:t>'./components/header'</w:t>
      </w:r>
    </w:p>
    <w:p w:rsidR="002C160C" w:rsidRPr="002C160C" w:rsidRDefault="002C160C" w:rsidP="002C160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to create a different component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// function </w:t>
      </w:r>
      <w:proofErr w:type="spellStart"/>
      <w:proofErr w:type="gramStart"/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OurText</w:t>
      </w:r>
      <w:proofErr w:type="spellEnd"/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</w:t>
      </w:r>
      <w:proofErr w:type="gramEnd"/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){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  return &lt;p&gt;This is our text&lt;/p&gt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}</w:t>
      </w:r>
    </w:p>
    <w:p w:rsidR="002C160C" w:rsidRPr="002C160C" w:rsidRDefault="002C160C" w:rsidP="002C160C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br/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2C160C">
        <w:rPr>
          <w:rFonts w:ascii="Consolas" w:eastAsia="Times New Roman" w:hAnsi="Consolas" w:cs="Times New Roman"/>
          <w:color w:val="61AFEF"/>
          <w:sz w:val="21"/>
          <w:szCs w:val="21"/>
        </w:rPr>
        <w:t>App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2C160C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C160C"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C160C">
        <w:rPr>
          <w:rFonts w:ascii="Consolas" w:eastAsia="Times New Roman" w:hAnsi="Consolas" w:cs="Times New Roman"/>
          <w:color w:val="98C379"/>
          <w:sz w:val="21"/>
          <w:szCs w:val="21"/>
        </w:rPr>
        <w:t>"App"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 w:rsidRPr="002C160C">
        <w:rPr>
          <w:rFonts w:ascii="Consolas" w:eastAsia="Times New Roman" w:hAnsi="Consolas" w:cs="Times New Roman"/>
          <w:color w:val="E5C07B"/>
          <w:sz w:val="21"/>
          <w:szCs w:val="21"/>
        </w:rPr>
        <w:t>Header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2C160C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  );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C160C" w:rsidRPr="002C160C" w:rsidRDefault="002C160C" w:rsidP="002C160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C160C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E06C75"/>
          <w:sz w:val="21"/>
          <w:szCs w:val="21"/>
        </w:rPr>
        <w:t>default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C160C">
        <w:rPr>
          <w:rFonts w:ascii="Consolas" w:eastAsia="Times New Roman" w:hAnsi="Consolas" w:cs="Times New Roman"/>
          <w:color w:val="E06C75"/>
          <w:sz w:val="21"/>
          <w:szCs w:val="21"/>
        </w:rPr>
        <w:t>App</w:t>
      </w:r>
      <w:r w:rsidRPr="002C160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3503D3" w:rsidRDefault="003503D3" w:rsidP="009D0773">
      <w:pPr>
        <w:rPr>
          <w:sz w:val="28"/>
          <w:szCs w:val="28"/>
        </w:rPr>
      </w:pPr>
    </w:p>
    <w:p w:rsidR="00A9583E" w:rsidRDefault="005A0D79" w:rsidP="009D077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A0D79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ay :</w:t>
      </w:r>
      <w:proofErr w:type="gramEnd"/>
      <w:r>
        <w:rPr>
          <w:sz w:val="28"/>
          <w:szCs w:val="28"/>
        </w:rPr>
        <w:t xml:space="preserve"> </w:t>
      </w:r>
    </w:p>
    <w:p w:rsidR="005A0D79" w:rsidRDefault="007B2F1B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We can also </w:t>
      </w:r>
      <w:proofErr w:type="gramStart"/>
      <w:r>
        <w:rPr>
          <w:sz w:val="28"/>
          <w:szCs w:val="28"/>
        </w:rPr>
        <w:t>export :</w:t>
      </w:r>
      <w:proofErr w:type="gramEnd"/>
    </w:p>
    <w:p w:rsidR="007B2F1B" w:rsidRPr="007B2F1B" w:rsidRDefault="007B2F1B" w:rsidP="007B2F1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B2F1B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7B2F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B2F1B">
        <w:rPr>
          <w:rFonts w:ascii="Consolas" w:eastAsia="Times New Roman" w:hAnsi="Consolas" w:cs="Times New Roman"/>
          <w:color w:val="E06C75"/>
          <w:sz w:val="21"/>
          <w:szCs w:val="21"/>
        </w:rPr>
        <w:t>default</w:t>
      </w:r>
      <w:r w:rsidRPr="007B2F1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7B2F1B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7B2F1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7B2F1B" w:rsidRDefault="007B2F1B" w:rsidP="009D0773">
      <w:pPr>
        <w:rPr>
          <w:sz w:val="28"/>
          <w:szCs w:val="28"/>
        </w:rPr>
      </w:pPr>
    </w:p>
    <w:p w:rsidR="00AE31CF" w:rsidRDefault="00AE31CF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this way is header.js file and then initialize it on the App.js </w:t>
      </w:r>
    </w:p>
    <w:p w:rsidR="0013376E" w:rsidRPr="0013376E" w:rsidRDefault="0013376E" w:rsidP="001337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3376E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13376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3376E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13376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3376E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13376E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13376E">
        <w:rPr>
          <w:rFonts w:ascii="Consolas" w:eastAsia="Times New Roman" w:hAnsi="Consolas" w:cs="Times New Roman"/>
          <w:color w:val="98C379"/>
          <w:sz w:val="21"/>
          <w:szCs w:val="21"/>
        </w:rPr>
        <w:t>'./</w:t>
      </w:r>
      <w:proofErr w:type="gramEnd"/>
      <w:r w:rsidRPr="0013376E">
        <w:rPr>
          <w:rFonts w:ascii="Consolas" w:eastAsia="Times New Roman" w:hAnsi="Consolas" w:cs="Times New Roman"/>
          <w:color w:val="98C379"/>
          <w:sz w:val="21"/>
          <w:szCs w:val="21"/>
        </w:rPr>
        <w:t>components/header'</w:t>
      </w:r>
      <w:r w:rsidRPr="0013376E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AE31CF" w:rsidRDefault="00AE31CF" w:rsidP="009D0773">
      <w:pPr>
        <w:rPr>
          <w:sz w:val="28"/>
          <w:szCs w:val="28"/>
        </w:rPr>
      </w:pPr>
    </w:p>
    <w:p w:rsidR="0013376E" w:rsidRDefault="0013376E" w:rsidP="009D0773">
      <w:pPr>
        <w:rPr>
          <w:sz w:val="28"/>
          <w:szCs w:val="28"/>
        </w:rPr>
      </w:pPr>
      <w:r>
        <w:rPr>
          <w:sz w:val="28"/>
          <w:szCs w:val="28"/>
        </w:rPr>
        <w:t>this way.</w:t>
      </w:r>
    </w:p>
    <w:p w:rsidR="00CE7AAE" w:rsidRDefault="000929BE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if we have the default and 1 component no need to pass through </w:t>
      </w:r>
      <w:r w:rsidR="00EE2391">
        <w:rPr>
          <w:sz w:val="28"/>
          <w:szCs w:val="28"/>
        </w:rPr>
        <w:t>curly braces.</w:t>
      </w:r>
    </w:p>
    <w:p w:rsidR="00A3632C" w:rsidRDefault="00A3632C" w:rsidP="009D0773">
      <w:pPr>
        <w:rPr>
          <w:sz w:val="28"/>
          <w:szCs w:val="28"/>
        </w:rPr>
      </w:pPr>
      <w:r>
        <w:rPr>
          <w:sz w:val="28"/>
          <w:szCs w:val="28"/>
        </w:rPr>
        <w:t>This is the 2 way of import and export components.</w:t>
      </w:r>
    </w:p>
    <w:p w:rsidR="005D7109" w:rsidRDefault="005D7109" w:rsidP="009D0773">
      <w:pPr>
        <w:rPr>
          <w:sz w:val="28"/>
          <w:szCs w:val="28"/>
        </w:rPr>
      </w:pPr>
    </w:p>
    <w:p w:rsidR="005D7109" w:rsidRDefault="008011BF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Next way is to create a component is </w:t>
      </w:r>
      <w:proofErr w:type="spellStart"/>
      <w:r>
        <w:rPr>
          <w:sz w:val="28"/>
          <w:szCs w:val="28"/>
        </w:rPr>
        <w:t>classbased</w:t>
      </w:r>
      <w:proofErr w:type="spellEnd"/>
      <w:r>
        <w:rPr>
          <w:sz w:val="28"/>
          <w:szCs w:val="28"/>
        </w:rPr>
        <w:t xml:space="preserve"> components:</w:t>
      </w:r>
    </w:p>
    <w:p w:rsidR="008011BF" w:rsidRDefault="008011BF" w:rsidP="009D0773">
      <w:pPr>
        <w:rPr>
          <w:sz w:val="28"/>
          <w:szCs w:val="28"/>
        </w:rPr>
      </w:pPr>
    </w:p>
    <w:p w:rsidR="00F76B6F" w:rsidRDefault="00F76B6F" w:rsidP="009D0773">
      <w:pPr>
        <w:rPr>
          <w:sz w:val="28"/>
          <w:szCs w:val="28"/>
        </w:rPr>
      </w:pPr>
    </w:p>
    <w:p w:rsidR="00F76B6F" w:rsidRDefault="00F76B6F" w:rsidP="009D0773">
      <w:pPr>
        <w:rPr>
          <w:sz w:val="28"/>
          <w:szCs w:val="28"/>
        </w:rPr>
      </w:pPr>
      <w:r>
        <w:rPr>
          <w:sz w:val="28"/>
          <w:szCs w:val="28"/>
        </w:rPr>
        <w:t>Class based component:</w:t>
      </w:r>
    </w:p>
    <w:p w:rsidR="00F76B6F" w:rsidRDefault="00F76B6F" w:rsidP="009D0773">
      <w:pPr>
        <w:rPr>
          <w:sz w:val="28"/>
          <w:szCs w:val="28"/>
        </w:rPr>
      </w:pPr>
    </w:p>
    <w:p w:rsidR="00F76B6F" w:rsidRDefault="00FD1746" w:rsidP="009D0773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A4696">
        <w:rPr>
          <w:sz w:val="28"/>
          <w:szCs w:val="28"/>
        </w:rPr>
        <w:t>ooter.js</w:t>
      </w: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421A4"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gramStart"/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{ </w:t>
      </w:r>
      <w:r w:rsidRPr="00B421A4">
        <w:rPr>
          <w:rFonts w:ascii="Consolas" w:eastAsia="Times New Roman" w:hAnsi="Consolas" w:cs="Times New Roman"/>
          <w:color w:val="E06C75"/>
          <w:sz w:val="21"/>
          <w:szCs w:val="21"/>
        </w:rPr>
        <w:t>Component</w:t>
      </w:r>
      <w:proofErr w:type="gramEnd"/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} </w:t>
      </w:r>
      <w:r w:rsidRPr="00B421A4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421A4">
        <w:rPr>
          <w:rFonts w:ascii="Consolas" w:eastAsia="Times New Roman" w:hAnsi="Consolas" w:cs="Times New Roman"/>
          <w:color w:val="98C379"/>
          <w:sz w:val="21"/>
          <w:szCs w:val="21"/>
        </w:rPr>
        <w:t>'react'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421A4">
        <w:rPr>
          <w:rFonts w:ascii="Consolas" w:eastAsia="Times New Roman" w:hAnsi="Consolas" w:cs="Times New Roman"/>
          <w:color w:val="E5C07B"/>
          <w:sz w:val="21"/>
          <w:szCs w:val="21"/>
        </w:rPr>
        <w:t>Footer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421A4">
        <w:rPr>
          <w:rFonts w:ascii="Consolas" w:eastAsia="Times New Roman" w:hAnsi="Consolas" w:cs="Times New Roman"/>
          <w:color w:val="C678DD"/>
          <w:sz w:val="21"/>
          <w:szCs w:val="21"/>
        </w:rPr>
        <w:t>extends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B421A4">
        <w:rPr>
          <w:rFonts w:ascii="Consolas" w:eastAsia="Times New Roman" w:hAnsi="Consolas" w:cs="Times New Roman"/>
          <w:color w:val="E5C07B"/>
          <w:sz w:val="21"/>
          <w:szCs w:val="21"/>
        </w:rPr>
        <w:t>Component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  <w:proofErr w:type="gramEnd"/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gramStart"/>
      <w:r w:rsidRPr="00B421A4">
        <w:rPr>
          <w:rFonts w:ascii="Consolas" w:eastAsia="Times New Roman" w:hAnsi="Consolas" w:cs="Times New Roman"/>
          <w:color w:val="61AFEF"/>
          <w:sz w:val="21"/>
          <w:szCs w:val="21"/>
        </w:rPr>
        <w:t>render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421A4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&lt;</w:t>
      </w:r>
      <w:r w:rsidRPr="00B421A4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&gt;This is our footer&lt;/</w:t>
      </w:r>
      <w:r w:rsidRPr="00B421A4">
        <w:rPr>
          <w:rFonts w:ascii="Consolas" w:eastAsia="Times New Roman" w:hAnsi="Consolas" w:cs="Times New Roman"/>
          <w:color w:val="E06C75"/>
          <w:sz w:val="21"/>
          <w:szCs w:val="21"/>
        </w:rPr>
        <w:t>h2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B421A4" w:rsidRPr="00B421A4" w:rsidRDefault="00B421A4" w:rsidP="00B421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421A4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421A4">
        <w:rPr>
          <w:rFonts w:ascii="Consolas" w:eastAsia="Times New Roman" w:hAnsi="Consolas" w:cs="Times New Roman"/>
          <w:color w:val="E06C75"/>
          <w:sz w:val="21"/>
          <w:szCs w:val="21"/>
        </w:rPr>
        <w:t>default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421A4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B421A4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C14F6" w:rsidRDefault="001C14F6" w:rsidP="009D0773">
      <w:pPr>
        <w:rPr>
          <w:sz w:val="28"/>
          <w:szCs w:val="28"/>
        </w:rPr>
      </w:pPr>
    </w:p>
    <w:p w:rsidR="00FD1746" w:rsidRDefault="001C14F6" w:rsidP="009D07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pdate </w:t>
      </w:r>
      <w:proofErr w:type="gramStart"/>
      <w:r>
        <w:rPr>
          <w:sz w:val="28"/>
          <w:szCs w:val="28"/>
        </w:rPr>
        <w:t>the  App.js</w:t>
      </w:r>
      <w:proofErr w:type="gramEnd"/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Reac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'react'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'./App.css'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// import </w:t>
      </w:r>
      <w:proofErr w:type="gramStart"/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{ Header</w:t>
      </w:r>
      <w:proofErr w:type="gramEnd"/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} from './components/header'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Header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'./</w:t>
      </w:r>
      <w:proofErr w:type="gramEnd"/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components/header'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Footer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from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'./</w:t>
      </w:r>
      <w:proofErr w:type="gramEnd"/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components/footer'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to create a different component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// function </w:t>
      </w:r>
      <w:proofErr w:type="spellStart"/>
      <w:proofErr w:type="gramStart"/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OurText</w:t>
      </w:r>
      <w:proofErr w:type="spellEnd"/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</w:t>
      </w:r>
      <w:proofErr w:type="gramEnd"/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){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  return &lt;p&gt;This is our text&lt;/p&gt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// }</w:t>
      </w:r>
    </w:p>
    <w:p w:rsidR="001C14F6" w:rsidRPr="001C14F6" w:rsidRDefault="001C14F6" w:rsidP="001C14F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br/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br/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function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gramStart"/>
      <w:r w:rsidRPr="001C14F6">
        <w:rPr>
          <w:rFonts w:ascii="Consolas" w:eastAsia="Times New Roman" w:hAnsi="Consolas" w:cs="Times New Roman"/>
          <w:color w:val="61AFEF"/>
          <w:sz w:val="21"/>
          <w:szCs w:val="21"/>
        </w:rPr>
        <w:t>App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</w:t>
      </w: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    &lt;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1C14F6">
        <w:rPr>
          <w:rFonts w:ascii="Consolas" w:eastAsia="Times New Roman" w:hAnsi="Consolas" w:cs="Times New Roman"/>
          <w:color w:val="D19A66"/>
          <w:sz w:val="21"/>
          <w:szCs w:val="21"/>
        </w:rPr>
        <w:t>className</w:t>
      </w:r>
      <w:proofErr w:type="spellEnd"/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1C14F6">
        <w:rPr>
          <w:rFonts w:ascii="Consolas" w:eastAsia="Times New Roman" w:hAnsi="Consolas" w:cs="Times New Roman"/>
          <w:color w:val="98C379"/>
          <w:sz w:val="21"/>
          <w:szCs w:val="21"/>
        </w:rPr>
        <w:t>"App"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 w:rsidRPr="001C14F6">
        <w:rPr>
          <w:rFonts w:ascii="Consolas" w:eastAsia="Times New Roman" w:hAnsi="Consolas" w:cs="Times New Roman"/>
          <w:color w:val="E5C07B"/>
          <w:sz w:val="21"/>
          <w:szCs w:val="21"/>
        </w:rPr>
        <w:t>Header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&gt;Main Content&lt;/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p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      &lt;</w:t>
      </w:r>
      <w:r w:rsidRPr="001C14F6">
        <w:rPr>
          <w:rFonts w:ascii="Consolas" w:eastAsia="Times New Roman" w:hAnsi="Consolas" w:cs="Times New Roman"/>
          <w:color w:val="E5C07B"/>
          <w:sz w:val="21"/>
          <w:szCs w:val="21"/>
        </w:rPr>
        <w:t>Footer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/&gt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    &lt;/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div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  )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1C14F6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default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1C14F6">
        <w:rPr>
          <w:rFonts w:ascii="Consolas" w:eastAsia="Times New Roman" w:hAnsi="Consolas" w:cs="Times New Roman"/>
          <w:color w:val="E06C75"/>
          <w:sz w:val="21"/>
          <w:szCs w:val="21"/>
        </w:rPr>
        <w:t>App</w:t>
      </w:r>
      <w:r w:rsidRPr="001C14F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:rsidR="001C14F6" w:rsidRPr="001C14F6" w:rsidRDefault="001C14F6" w:rsidP="001C1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1C14F6" w:rsidRDefault="002F4E33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Component use Functional if no complex things want to add. If </w:t>
      </w:r>
      <w:proofErr w:type="gramStart"/>
      <w:r>
        <w:rPr>
          <w:sz w:val="28"/>
          <w:szCs w:val="28"/>
        </w:rPr>
        <w:t>want</w:t>
      </w:r>
      <w:proofErr w:type="gramEnd"/>
      <w:r>
        <w:rPr>
          <w:sz w:val="28"/>
          <w:szCs w:val="28"/>
        </w:rPr>
        <w:t xml:space="preserve"> then go for </w:t>
      </w:r>
      <w:proofErr w:type="spellStart"/>
      <w:r>
        <w:rPr>
          <w:sz w:val="28"/>
          <w:szCs w:val="28"/>
        </w:rPr>
        <w:t>classbased</w:t>
      </w:r>
      <w:proofErr w:type="spellEnd"/>
      <w:r>
        <w:rPr>
          <w:sz w:val="28"/>
          <w:szCs w:val="28"/>
        </w:rPr>
        <w:t xml:space="preserve"> because of more complex things related to state.</w:t>
      </w:r>
    </w:p>
    <w:p w:rsidR="00A0385A" w:rsidRDefault="00A0385A" w:rsidP="009D0773">
      <w:pPr>
        <w:rPr>
          <w:sz w:val="28"/>
          <w:szCs w:val="28"/>
        </w:rPr>
      </w:pPr>
    </w:p>
    <w:p w:rsidR="00A61557" w:rsidRDefault="00A61557" w:rsidP="00A61557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AF14F7">
        <w:rPr>
          <w:sz w:val="36"/>
          <w:szCs w:val="36"/>
        </w:rPr>
        <w:t>05</w:t>
      </w:r>
      <w:r>
        <w:rPr>
          <w:sz w:val="36"/>
          <w:szCs w:val="36"/>
        </w:rPr>
        <w:t xml:space="preserve"> (</w:t>
      </w:r>
      <w:r w:rsidR="00953AE0">
        <w:rPr>
          <w:sz w:val="36"/>
          <w:szCs w:val="36"/>
        </w:rPr>
        <w:t>Props</w:t>
      </w:r>
      <w:r w:rsidRPr="00D82402">
        <w:rPr>
          <w:sz w:val="36"/>
          <w:szCs w:val="36"/>
        </w:rPr>
        <w:t>)</w:t>
      </w:r>
    </w:p>
    <w:p w:rsidR="00A0385A" w:rsidRDefault="00A0385A" w:rsidP="009D0773">
      <w:pPr>
        <w:rPr>
          <w:sz w:val="28"/>
          <w:szCs w:val="28"/>
        </w:rPr>
      </w:pPr>
    </w:p>
    <w:p w:rsidR="00DB529B" w:rsidRDefault="00B421E7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props pass the information to </w:t>
      </w:r>
      <w:proofErr w:type="gramStart"/>
      <w:r>
        <w:rPr>
          <w:sz w:val="28"/>
          <w:szCs w:val="28"/>
        </w:rPr>
        <w:t>child .</w:t>
      </w:r>
      <w:proofErr w:type="gramEnd"/>
      <w:r>
        <w:rPr>
          <w:sz w:val="28"/>
          <w:szCs w:val="28"/>
        </w:rPr>
        <w:t xml:space="preserve"> </w:t>
      </w:r>
    </w:p>
    <w:p w:rsidR="00A635D5" w:rsidRDefault="00A635D5" w:rsidP="009D0773">
      <w:pPr>
        <w:rPr>
          <w:sz w:val="28"/>
          <w:szCs w:val="28"/>
        </w:rPr>
      </w:pPr>
    </w:p>
    <w:p w:rsidR="00A635D5" w:rsidRDefault="00A635D5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248AA" wp14:editId="7A231594">
            <wp:extent cx="5943600" cy="7587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E" w:rsidRDefault="00FF26FE" w:rsidP="009D0773">
      <w:pPr>
        <w:rPr>
          <w:sz w:val="28"/>
          <w:szCs w:val="28"/>
        </w:rPr>
      </w:pPr>
    </w:p>
    <w:p w:rsidR="00FF26FE" w:rsidRDefault="008729F9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C7D0E" wp14:editId="31F8EC21">
            <wp:extent cx="5943600" cy="533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9E" w:rsidRDefault="00A8779E" w:rsidP="009D0773">
      <w:pPr>
        <w:rPr>
          <w:sz w:val="28"/>
          <w:szCs w:val="28"/>
        </w:rPr>
      </w:pPr>
    </w:p>
    <w:p w:rsidR="00A8779E" w:rsidRDefault="00D10D5A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DDF23" wp14:editId="7637CEC5">
            <wp:extent cx="5153025" cy="4562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37" w:rsidRDefault="00037F37" w:rsidP="009D0773">
      <w:pPr>
        <w:rPr>
          <w:sz w:val="28"/>
          <w:szCs w:val="28"/>
        </w:rPr>
      </w:pPr>
    </w:p>
    <w:p w:rsidR="00B00A2D" w:rsidRDefault="00B00A2D" w:rsidP="00B00A2D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B23ED1">
        <w:rPr>
          <w:sz w:val="36"/>
          <w:szCs w:val="36"/>
        </w:rPr>
        <w:t>06</w:t>
      </w:r>
      <w:r>
        <w:rPr>
          <w:sz w:val="36"/>
          <w:szCs w:val="36"/>
        </w:rPr>
        <w:t xml:space="preserve"> (</w:t>
      </w:r>
      <w:r w:rsidR="002D127B">
        <w:rPr>
          <w:sz w:val="36"/>
          <w:szCs w:val="36"/>
        </w:rPr>
        <w:t>Events</w:t>
      </w:r>
      <w:r w:rsidRPr="00D82402">
        <w:rPr>
          <w:sz w:val="36"/>
          <w:szCs w:val="36"/>
        </w:rPr>
        <w:t>)</w:t>
      </w:r>
    </w:p>
    <w:p w:rsidR="00037F37" w:rsidRDefault="00037F37" w:rsidP="009D0773">
      <w:pPr>
        <w:rPr>
          <w:sz w:val="28"/>
          <w:szCs w:val="28"/>
        </w:rPr>
      </w:pPr>
    </w:p>
    <w:p w:rsidR="00037F37" w:rsidRDefault="00C93D6A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CE038" wp14:editId="155BE76D">
            <wp:extent cx="5943600" cy="5244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8F" w:rsidRDefault="00383E8F" w:rsidP="009D0773">
      <w:pPr>
        <w:rPr>
          <w:sz w:val="28"/>
          <w:szCs w:val="28"/>
        </w:rPr>
      </w:pPr>
    </w:p>
    <w:p w:rsidR="00383E8F" w:rsidRDefault="00383E8F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94FAB2" wp14:editId="35F5C95D">
            <wp:extent cx="5943600" cy="3996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1A" w:rsidRDefault="00791238" w:rsidP="009D0773">
      <w:pPr>
        <w:rPr>
          <w:sz w:val="28"/>
          <w:szCs w:val="28"/>
        </w:rPr>
      </w:pPr>
      <w:r>
        <w:rPr>
          <w:sz w:val="28"/>
          <w:szCs w:val="28"/>
        </w:rPr>
        <w:t>Another way:</w:t>
      </w:r>
    </w:p>
    <w:p w:rsidR="00791238" w:rsidRDefault="00791238" w:rsidP="009D0773">
      <w:pPr>
        <w:rPr>
          <w:sz w:val="28"/>
          <w:szCs w:val="28"/>
        </w:rPr>
      </w:pPr>
    </w:p>
    <w:p w:rsidR="003A381A" w:rsidRDefault="00791238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5DA61" wp14:editId="7261B31C">
            <wp:extent cx="5943600" cy="7179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1E" w:rsidRDefault="0020761E" w:rsidP="009D0773">
      <w:pPr>
        <w:rPr>
          <w:sz w:val="28"/>
          <w:szCs w:val="28"/>
        </w:rPr>
      </w:pPr>
    </w:p>
    <w:p w:rsidR="0020761E" w:rsidRDefault="0039504A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C59DD" wp14:editId="25C1071B">
            <wp:extent cx="5943600" cy="7044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DB" w:rsidRDefault="00EB07DB" w:rsidP="009D0773">
      <w:pPr>
        <w:rPr>
          <w:sz w:val="28"/>
          <w:szCs w:val="28"/>
        </w:rPr>
      </w:pPr>
    </w:p>
    <w:p w:rsidR="00EB07DB" w:rsidRDefault="00EB07DB" w:rsidP="009D0773">
      <w:pPr>
        <w:rPr>
          <w:sz w:val="28"/>
          <w:szCs w:val="28"/>
        </w:rPr>
      </w:pPr>
    </w:p>
    <w:p w:rsidR="00EB07DB" w:rsidRDefault="00EB07DB" w:rsidP="009D0773">
      <w:pPr>
        <w:rPr>
          <w:sz w:val="28"/>
          <w:szCs w:val="28"/>
        </w:rPr>
      </w:pPr>
      <w:r>
        <w:rPr>
          <w:sz w:val="28"/>
          <w:szCs w:val="28"/>
        </w:rPr>
        <w:t>Another example of events:</w:t>
      </w:r>
    </w:p>
    <w:p w:rsidR="00EB07DB" w:rsidRDefault="00EB07DB" w:rsidP="009D077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52A65" wp14:editId="5C146F5F">
            <wp:extent cx="5943600" cy="2570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B7" w:rsidRDefault="00012CB7" w:rsidP="009D0773">
      <w:pPr>
        <w:rPr>
          <w:sz w:val="28"/>
          <w:szCs w:val="28"/>
        </w:rPr>
      </w:pPr>
    </w:p>
    <w:p w:rsidR="00012CB7" w:rsidRDefault="00012CB7" w:rsidP="009D0773">
      <w:pPr>
        <w:rPr>
          <w:sz w:val="28"/>
          <w:szCs w:val="28"/>
        </w:rPr>
      </w:pPr>
    </w:p>
    <w:p w:rsidR="00012CB7" w:rsidRDefault="00012CB7" w:rsidP="009D0773">
      <w:pPr>
        <w:rPr>
          <w:sz w:val="28"/>
          <w:szCs w:val="28"/>
        </w:rPr>
      </w:pPr>
    </w:p>
    <w:p w:rsidR="00012CB7" w:rsidRDefault="00840866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There is a lot of events such as </w:t>
      </w:r>
      <w:proofErr w:type="spellStart"/>
      <w:proofErr w:type="gramStart"/>
      <w:r>
        <w:rPr>
          <w:sz w:val="28"/>
          <w:szCs w:val="28"/>
        </w:rPr>
        <w:t>onClick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Change</w:t>
      </w:r>
      <w:proofErr w:type="spellEnd"/>
      <w:r>
        <w:rPr>
          <w:sz w:val="28"/>
          <w:szCs w:val="28"/>
        </w:rPr>
        <w:t xml:space="preserve"> and</w:t>
      </w:r>
      <w:r w:rsidR="00042A94">
        <w:rPr>
          <w:sz w:val="28"/>
          <w:szCs w:val="28"/>
        </w:rPr>
        <w:t xml:space="preserve"> hover the mouse after write on</w:t>
      </w:r>
      <w:r>
        <w:rPr>
          <w:sz w:val="28"/>
          <w:szCs w:val="28"/>
        </w:rPr>
        <w:t>……</w:t>
      </w:r>
    </w:p>
    <w:p w:rsidR="000B4061" w:rsidRDefault="000B4061" w:rsidP="009D0773">
      <w:pPr>
        <w:rPr>
          <w:sz w:val="28"/>
          <w:szCs w:val="28"/>
        </w:rPr>
      </w:pPr>
    </w:p>
    <w:p w:rsidR="000B4061" w:rsidRDefault="000B4061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So 2 way showed </w:t>
      </w:r>
      <w:proofErr w:type="spellStart"/>
      <w:r>
        <w:rPr>
          <w:sz w:val="28"/>
          <w:szCs w:val="28"/>
        </w:rPr>
        <w:t>classbased</w:t>
      </w:r>
      <w:proofErr w:type="spellEnd"/>
      <w:r>
        <w:rPr>
          <w:sz w:val="28"/>
          <w:szCs w:val="28"/>
        </w:rPr>
        <w:t xml:space="preserve"> and functional event.</w:t>
      </w:r>
    </w:p>
    <w:p w:rsidR="00CC4638" w:rsidRDefault="00CC4638" w:rsidP="009D0773">
      <w:pPr>
        <w:rPr>
          <w:sz w:val="28"/>
          <w:szCs w:val="28"/>
        </w:rPr>
      </w:pPr>
    </w:p>
    <w:p w:rsidR="00CC4638" w:rsidRDefault="00CC4638" w:rsidP="009D0773">
      <w:pPr>
        <w:rPr>
          <w:sz w:val="28"/>
          <w:szCs w:val="28"/>
        </w:rPr>
      </w:pPr>
    </w:p>
    <w:p w:rsidR="001D42D9" w:rsidRDefault="001D42D9" w:rsidP="001D42D9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BA78C8">
        <w:rPr>
          <w:sz w:val="36"/>
          <w:szCs w:val="36"/>
        </w:rPr>
        <w:t>07</w:t>
      </w:r>
      <w:r>
        <w:rPr>
          <w:sz w:val="36"/>
          <w:szCs w:val="36"/>
        </w:rPr>
        <w:t xml:space="preserve"> (</w:t>
      </w:r>
      <w:r w:rsidR="007F4B44">
        <w:rPr>
          <w:sz w:val="36"/>
          <w:szCs w:val="36"/>
        </w:rPr>
        <w:t>State</w:t>
      </w:r>
      <w:r w:rsidRPr="00D82402">
        <w:rPr>
          <w:sz w:val="36"/>
          <w:szCs w:val="36"/>
        </w:rPr>
        <w:t>)</w:t>
      </w:r>
    </w:p>
    <w:p w:rsidR="00CC4638" w:rsidRDefault="005A7A0B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342942">
        <w:rPr>
          <w:sz w:val="28"/>
          <w:szCs w:val="28"/>
        </w:rPr>
        <w:t>you would like to use state then you need to go for class based.</w:t>
      </w:r>
      <w:r w:rsidR="00EA3BAB">
        <w:rPr>
          <w:sz w:val="28"/>
          <w:szCs w:val="28"/>
        </w:rPr>
        <w:t xml:space="preserve"> </w:t>
      </w:r>
    </w:p>
    <w:p w:rsidR="00EA3BAB" w:rsidRDefault="00EA3BAB" w:rsidP="009D0773">
      <w:pPr>
        <w:rPr>
          <w:sz w:val="28"/>
          <w:szCs w:val="28"/>
        </w:rPr>
      </w:pPr>
      <w:r>
        <w:rPr>
          <w:sz w:val="28"/>
          <w:szCs w:val="28"/>
        </w:rPr>
        <w:t xml:space="preserve">State is used for using like props. But </w:t>
      </w:r>
      <w:r w:rsidR="00DD5355">
        <w:rPr>
          <w:sz w:val="28"/>
          <w:szCs w:val="28"/>
        </w:rPr>
        <w:t>props are immutable. If we want to change the state of those then we should use STATE.</w:t>
      </w:r>
      <w:r w:rsidR="00A6755F">
        <w:rPr>
          <w:sz w:val="28"/>
          <w:szCs w:val="28"/>
        </w:rPr>
        <w:t xml:space="preserve"> </w:t>
      </w:r>
    </w:p>
    <w:p w:rsidR="00A6755F" w:rsidRDefault="00A6755F" w:rsidP="009D0773">
      <w:pPr>
        <w:rPr>
          <w:sz w:val="28"/>
          <w:szCs w:val="28"/>
        </w:rPr>
      </w:pPr>
    </w:p>
    <w:p w:rsidR="00E50427" w:rsidRDefault="00E50427" w:rsidP="009D0773">
      <w:pPr>
        <w:rPr>
          <w:sz w:val="28"/>
          <w:szCs w:val="28"/>
        </w:rPr>
      </w:pPr>
    </w:p>
    <w:p w:rsidR="00E50427" w:rsidRDefault="00E50427" w:rsidP="009D0773">
      <w:r>
        <w:rPr>
          <w:noProof/>
        </w:rPr>
        <w:lastRenderedPageBreak/>
        <w:drawing>
          <wp:inline distT="0" distB="0" distL="0" distR="0" wp14:anchorId="177223EB" wp14:editId="7CB443B7">
            <wp:extent cx="5943600" cy="304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27" w:rsidRDefault="00E50427" w:rsidP="009D0773">
      <w:r>
        <w:t>Because (this)</w:t>
      </w:r>
      <w:r w:rsidR="0096741F">
        <w:t xml:space="preserve"> is not bound with the class.</w:t>
      </w:r>
    </w:p>
    <w:p w:rsidR="00CF0750" w:rsidRDefault="00CF0750" w:rsidP="009D0773"/>
    <w:p w:rsidR="00CF0750" w:rsidRDefault="00CF0750" w:rsidP="009D0773">
      <w:r>
        <w:t xml:space="preserve">When </w:t>
      </w:r>
      <w:proofErr w:type="spellStart"/>
      <w:r>
        <w:t>im</w:t>
      </w:r>
      <w:proofErr w:type="spellEnd"/>
      <w:r>
        <w:t xml:space="preserve"> just using the </w:t>
      </w:r>
      <w:proofErr w:type="spellStart"/>
      <w:r>
        <w:t>evt.target.valu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not updating the actual value:</w:t>
      </w:r>
      <w:r>
        <w:br/>
      </w:r>
      <w:r>
        <w:rPr>
          <w:noProof/>
        </w:rPr>
        <w:drawing>
          <wp:inline distT="0" distB="0" distL="0" distR="0" wp14:anchorId="1A630EB1" wp14:editId="1886E7EF">
            <wp:extent cx="5943600" cy="267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50" w:rsidRDefault="00CF0750" w:rsidP="009D0773"/>
    <w:p w:rsidR="00CF0750" w:rsidRDefault="007C644F" w:rsidP="009D0773">
      <w:r>
        <w:t xml:space="preserve">So for </w:t>
      </w:r>
      <w:proofErr w:type="gramStart"/>
      <w:r>
        <w:t>updating :</w:t>
      </w:r>
      <w:proofErr w:type="gramEnd"/>
    </w:p>
    <w:p w:rsidR="007C644F" w:rsidRDefault="000B5D99" w:rsidP="009D0773">
      <w:r>
        <w:rPr>
          <w:noProof/>
        </w:rPr>
        <w:lastRenderedPageBreak/>
        <w:drawing>
          <wp:inline distT="0" distB="0" distL="0" distR="0" wp14:anchorId="665E3957" wp14:editId="19528D86">
            <wp:extent cx="5943600" cy="3053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78" w:rsidRDefault="00F14D78" w:rsidP="009D0773"/>
    <w:p w:rsidR="00F14D78" w:rsidRDefault="00F14D78" w:rsidP="009D0773"/>
    <w:p w:rsidR="001805D6" w:rsidRDefault="001805D6" w:rsidP="009D0773">
      <w:r>
        <w:rPr>
          <w:noProof/>
        </w:rPr>
        <w:lastRenderedPageBreak/>
        <w:drawing>
          <wp:inline distT="0" distB="0" distL="0" distR="0" wp14:anchorId="5E3B66FD" wp14:editId="3005EE93">
            <wp:extent cx="5943600" cy="6043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14" w:rsidRDefault="009D4C14" w:rsidP="009D0773">
      <w:r>
        <w:t xml:space="preserve">Now It will work but syntax </w:t>
      </w:r>
      <w:proofErr w:type="spellStart"/>
      <w:r>
        <w:t>kinda</w:t>
      </w:r>
      <w:proofErr w:type="spellEnd"/>
      <w:r>
        <w:t xml:space="preserve"> hard. </w:t>
      </w:r>
    </w:p>
    <w:p w:rsidR="0091286E" w:rsidRDefault="0091286E" w:rsidP="009D0773"/>
    <w:p w:rsidR="0091286E" w:rsidRDefault="0091286E" w:rsidP="009D0773">
      <w:proofErr w:type="spellStart"/>
      <w:r>
        <w:t>Contructor</w:t>
      </w:r>
      <w:proofErr w:type="spellEnd"/>
      <w:r>
        <w:t xml:space="preserve"> is another terrible way to define this.</w:t>
      </w:r>
    </w:p>
    <w:p w:rsidR="00DC3C26" w:rsidRDefault="00DC3C26" w:rsidP="009D0773"/>
    <w:p w:rsidR="00DC3C26" w:rsidRDefault="00FB0681" w:rsidP="009D0773">
      <w:r>
        <w:t>Another function is using arrow function.</w:t>
      </w:r>
      <w:r w:rsidR="0030431F">
        <w:t xml:space="preserve"> </w:t>
      </w:r>
    </w:p>
    <w:p w:rsidR="0030431F" w:rsidRDefault="0030431F" w:rsidP="009D0773"/>
    <w:p w:rsidR="0030431F" w:rsidRDefault="0030431F" w:rsidP="009D0773">
      <w:r>
        <w:lastRenderedPageBreak/>
        <w:t xml:space="preserve">Arrow function no need to declare </w:t>
      </w:r>
      <w:proofErr w:type="spellStart"/>
      <w:r>
        <w:t>this.bind</w:t>
      </w:r>
      <w:proofErr w:type="spellEnd"/>
      <w:r>
        <w:t xml:space="preserve">() </w:t>
      </w:r>
      <w:r>
        <w:rPr>
          <w:noProof/>
        </w:rPr>
        <w:drawing>
          <wp:inline distT="0" distB="0" distL="0" distR="0" wp14:anchorId="171943D0" wp14:editId="2BBA431A">
            <wp:extent cx="5943600" cy="2760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87" w:rsidRDefault="00A27EB5" w:rsidP="009D0773">
      <w:r>
        <w:rPr>
          <w:noProof/>
        </w:rPr>
        <w:drawing>
          <wp:inline distT="0" distB="0" distL="0" distR="0" wp14:anchorId="28588118" wp14:editId="7309AFA0">
            <wp:extent cx="5943600" cy="3090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52" w:rsidRDefault="003A6552" w:rsidP="009D0773"/>
    <w:p w:rsidR="003A6552" w:rsidRDefault="003A6552" w:rsidP="009D0773"/>
    <w:p w:rsidR="003A6552" w:rsidRDefault="003A6552" w:rsidP="009D0773"/>
    <w:p w:rsidR="00DD7271" w:rsidRDefault="008358E2" w:rsidP="009D0773">
      <w:r>
        <w:t>SO</w:t>
      </w:r>
      <w:r w:rsidR="003A6552">
        <w:t xml:space="preserve">, </w:t>
      </w:r>
      <w:proofErr w:type="gramStart"/>
      <w:r w:rsidR="009D516A">
        <w:t>The</w:t>
      </w:r>
      <w:proofErr w:type="gramEnd"/>
      <w:r w:rsidR="009D516A">
        <w:t xml:space="preserve"> state is to hold our data</w:t>
      </w:r>
      <w:r w:rsidR="00560A0A">
        <w:t xml:space="preserve"> into component</w:t>
      </w:r>
      <w:r w:rsidR="009D516A">
        <w:t xml:space="preserve"> and do something about it.</w:t>
      </w:r>
    </w:p>
    <w:p w:rsidR="000351C1" w:rsidRDefault="000351C1" w:rsidP="009D0773"/>
    <w:p w:rsidR="000351C1" w:rsidRDefault="000351C1" w:rsidP="009D0773">
      <w:r>
        <w:t>So when we want to change the state of any name like variable:</w:t>
      </w:r>
    </w:p>
    <w:p w:rsidR="000351C1" w:rsidRDefault="000351C1" w:rsidP="009D0773">
      <w:r>
        <w:rPr>
          <w:noProof/>
        </w:rPr>
        <w:lastRenderedPageBreak/>
        <w:drawing>
          <wp:inline distT="0" distB="0" distL="0" distR="0" wp14:anchorId="0DD5DB3E" wp14:editId="4321638E">
            <wp:extent cx="5943600" cy="6005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72" w:rsidRDefault="00F14F72" w:rsidP="009D0773"/>
    <w:p w:rsidR="00F14F72" w:rsidRDefault="00F14F72" w:rsidP="009D0773"/>
    <w:p w:rsidR="00F14F72" w:rsidRDefault="00F14F72" w:rsidP="00F14F72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1730BE">
        <w:rPr>
          <w:sz w:val="36"/>
          <w:szCs w:val="36"/>
        </w:rPr>
        <w:t xml:space="preserve">08 </w:t>
      </w:r>
      <w:r>
        <w:rPr>
          <w:sz w:val="36"/>
          <w:szCs w:val="36"/>
        </w:rPr>
        <w:t>(</w:t>
      </w:r>
      <w:r w:rsidR="003562F5">
        <w:rPr>
          <w:sz w:val="36"/>
          <w:szCs w:val="36"/>
        </w:rPr>
        <w:t>Life cycle methods</w:t>
      </w:r>
      <w:r w:rsidRPr="00D82402">
        <w:rPr>
          <w:sz w:val="36"/>
          <w:szCs w:val="36"/>
        </w:rPr>
        <w:t>)</w:t>
      </w:r>
    </w:p>
    <w:p w:rsidR="00F14F72" w:rsidRDefault="00F14F72" w:rsidP="009D0773"/>
    <w:p w:rsidR="002D1122" w:rsidRDefault="002D1122" w:rsidP="009D0773"/>
    <w:p w:rsidR="002D1122" w:rsidRDefault="003562F5" w:rsidP="009D0773">
      <w:r>
        <w:t xml:space="preserve">Again functional components have no way to use </w:t>
      </w:r>
      <w:r w:rsidR="005D62C0">
        <w:t>LCM</w:t>
      </w:r>
      <w:r w:rsidR="002024F5">
        <w:t>.</w:t>
      </w:r>
    </w:p>
    <w:p w:rsidR="00970F3C" w:rsidRDefault="00970F3C" w:rsidP="009D0773">
      <w:r>
        <w:t xml:space="preserve">When we use something more complex then we have to use </w:t>
      </w:r>
      <w:proofErr w:type="spellStart"/>
      <w:r>
        <w:t>classbased</w:t>
      </w:r>
      <w:proofErr w:type="spellEnd"/>
      <w:r>
        <w:t xml:space="preserve"> one.</w:t>
      </w:r>
    </w:p>
    <w:p w:rsidR="002024F5" w:rsidRDefault="002024F5" w:rsidP="009D0773">
      <w:r>
        <w:lastRenderedPageBreak/>
        <w:t xml:space="preserve">So </w:t>
      </w:r>
      <w:proofErr w:type="spellStart"/>
      <w:proofErr w:type="gramStart"/>
      <w:r>
        <w:t>lets</w:t>
      </w:r>
      <w:proofErr w:type="spellEnd"/>
      <w:proofErr w:type="gramEnd"/>
      <w:r>
        <w:t xml:space="preserve"> do it in </w:t>
      </w:r>
      <w:proofErr w:type="spellStart"/>
      <w:r>
        <w:t>classbased</w:t>
      </w:r>
      <w:proofErr w:type="spellEnd"/>
      <w:r>
        <w:t>:</w:t>
      </w:r>
    </w:p>
    <w:p w:rsidR="002024F5" w:rsidRDefault="00D870E6" w:rsidP="009D0773">
      <w:r>
        <w:rPr>
          <w:noProof/>
        </w:rPr>
        <w:drawing>
          <wp:inline distT="0" distB="0" distL="0" distR="0" wp14:anchorId="69C41627" wp14:editId="278CC0A8">
            <wp:extent cx="5943600" cy="32302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DD" w:rsidRDefault="00C651DD" w:rsidP="009D0773"/>
    <w:p w:rsidR="000C7EBA" w:rsidRDefault="00C651DD" w:rsidP="009D0773">
      <w:r>
        <w:t xml:space="preserve">Use </w:t>
      </w:r>
      <w:r w:rsidR="000C7EBA">
        <w:t>it whenever its useful.</w:t>
      </w:r>
    </w:p>
    <w:p w:rsidR="000C7EBA" w:rsidRDefault="000C7EBA" w:rsidP="009D0773"/>
    <w:p w:rsidR="004646D5" w:rsidRDefault="004646D5" w:rsidP="004646D5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v-</w:t>
      </w:r>
      <w:r w:rsidR="00C93FB9">
        <w:rPr>
          <w:sz w:val="36"/>
          <w:szCs w:val="36"/>
        </w:rPr>
        <w:t>09</w:t>
      </w:r>
      <w:r>
        <w:rPr>
          <w:sz w:val="36"/>
          <w:szCs w:val="36"/>
        </w:rPr>
        <w:t xml:space="preserve"> (</w:t>
      </w:r>
      <w:r w:rsidR="008D54EC">
        <w:rPr>
          <w:sz w:val="36"/>
          <w:szCs w:val="36"/>
        </w:rPr>
        <w:t>Conditional Display</w:t>
      </w:r>
      <w:r w:rsidRPr="00D82402">
        <w:rPr>
          <w:sz w:val="36"/>
          <w:szCs w:val="36"/>
        </w:rPr>
        <w:t>)</w:t>
      </w:r>
    </w:p>
    <w:p w:rsidR="000C7EBA" w:rsidRDefault="000C7EBA" w:rsidP="009D0773"/>
    <w:p w:rsidR="00114C1F" w:rsidRDefault="00114C1F" w:rsidP="009D0773">
      <w:r>
        <w:t>we can toggle our components using condition typical if else condition also.</w:t>
      </w:r>
      <w:r w:rsidR="00170AAD">
        <w:t xml:space="preserve"> </w:t>
      </w:r>
    </w:p>
    <w:p w:rsidR="001C34A8" w:rsidRDefault="00F86D3C" w:rsidP="009D0773">
      <w:r>
        <w:rPr>
          <w:noProof/>
        </w:rPr>
        <w:drawing>
          <wp:inline distT="0" distB="0" distL="0" distR="0" wp14:anchorId="20B4D605" wp14:editId="6D26578D">
            <wp:extent cx="5943600" cy="272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AD" w:rsidRDefault="00B15D57" w:rsidP="009D0773">
      <w:r>
        <w:lastRenderedPageBreak/>
        <w:t xml:space="preserve">It will work on anything in our page. </w:t>
      </w:r>
      <w:r w:rsidR="006F5B30">
        <w:t>So suppose we have our App function:</w:t>
      </w:r>
    </w:p>
    <w:p w:rsidR="006F5B30" w:rsidRDefault="00FC1442" w:rsidP="009D0773">
      <w:r>
        <w:rPr>
          <w:noProof/>
        </w:rPr>
        <w:drawing>
          <wp:inline distT="0" distB="0" distL="0" distR="0" wp14:anchorId="14419E24" wp14:editId="66C1984C">
            <wp:extent cx="5943600" cy="27755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AD" w:rsidRDefault="00170AAD" w:rsidP="009D0773"/>
    <w:p w:rsidR="00170AAD" w:rsidRDefault="00170AAD" w:rsidP="009D0773"/>
    <w:p w:rsidR="00170AAD" w:rsidRDefault="00170AAD" w:rsidP="009D0773"/>
    <w:p w:rsidR="00170AAD" w:rsidRDefault="00170AAD" w:rsidP="009D0773"/>
    <w:p w:rsidR="00170AAD" w:rsidRDefault="00170AAD" w:rsidP="009D0773"/>
    <w:p w:rsidR="00170AAD" w:rsidRDefault="00EB0FA6" w:rsidP="009D0773">
      <w:r>
        <w:rPr>
          <w:noProof/>
        </w:rPr>
        <w:lastRenderedPageBreak/>
        <w:drawing>
          <wp:inline distT="0" distB="0" distL="0" distR="0" wp14:anchorId="08182F2F" wp14:editId="0910E984">
            <wp:extent cx="5943600" cy="79362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AAD" w:rsidRDefault="00170AAD" w:rsidP="009D0773"/>
    <w:p w:rsidR="00170AAD" w:rsidRDefault="00170AAD" w:rsidP="009D0773"/>
    <w:sectPr w:rsidR="00170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FB"/>
    <w:rsid w:val="00012CB7"/>
    <w:rsid w:val="00016ED1"/>
    <w:rsid w:val="000351C1"/>
    <w:rsid w:val="00037F37"/>
    <w:rsid w:val="00042A94"/>
    <w:rsid w:val="00074075"/>
    <w:rsid w:val="0009040B"/>
    <w:rsid w:val="000929BE"/>
    <w:rsid w:val="000B4061"/>
    <w:rsid w:val="000B5D99"/>
    <w:rsid w:val="000C3BAB"/>
    <w:rsid w:val="000C7EBA"/>
    <w:rsid w:val="000E1FCC"/>
    <w:rsid w:val="00114C1F"/>
    <w:rsid w:val="00132635"/>
    <w:rsid w:val="0013376E"/>
    <w:rsid w:val="001524C6"/>
    <w:rsid w:val="00170AAD"/>
    <w:rsid w:val="001730BE"/>
    <w:rsid w:val="001805D6"/>
    <w:rsid w:val="001937A4"/>
    <w:rsid w:val="001C14F6"/>
    <w:rsid w:val="001C34A8"/>
    <w:rsid w:val="001D42D9"/>
    <w:rsid w:val="001F0086"/>
    <w:rsid w:val="002024F5"/>
    <w:rsid w:val="0020761E"/>
    <w:rsid w:val="002329AC"/>
    <w:rsid w:val="00235F3A"/>
    <w:rsid w:val="002C160C"/>
    <w:rsid w:val="002D1122"/>
    <w:rsid w:val="002D127B"/>
    <w:rsid w:val="002F4E33"/>
    <w:rsid w:val="00300C2C"/>
    <w:rsid w:val="0030431F"/>
    <w:rsid w:val="003049A9"/>
    <w:rsid w:val="00330191"/>
    <w:rsid w:val="00331943"/>
    <w:rsid w:val="00342942"/>
    <w:rsid w:val="00344437"/>
    <w:rsid w:val="003503D3"/>
    <w:rsid w:val="003547A4"/>
    <w:rsid w:val="003562F5"/>
    <w:rsid w:val="00383E8F"/>
    <w:rsid w:val="0039504A"/>
    <w:rsid w:val="00397022"/>
    <w:rsid w:val="003A1136"/>
    <w:rsid w:val="003A381A"/>
    <w:rsid w:val="003A419A"/>
    <w:rsid w:val="003A6552"/>
    <w:rsid w:val="003D586A"/>
    <w:rsid w:val="003F0D4D"/>
    <w:rsid w:val="003F5A62"/>
    <w:rsid w:val="00413F5C"/>
    <w:rsid w:val="0042471C"/>
    <w:rsid w:val="0046334D"/>
    <w:rsid w:val="004646D5"/>
    <w:rsid w:val="0047435D"/>
    <w:rsid w:val="00474E77"/>
    <w:rsid w:val="00495E9B"/>
    <w:rsid w:val="004A2530"/>
    <w:rsid w:val="004B274B"/>
    <w:rsid w:val="004D34FD"/>
    <w:rsid w:val="00560A0A"/>
    <w:rsid w:val="005A0D79"/>
    <w:rsid w:val="005A7A0B"/>
    <w:rsid w:val="005B38B6"/>
    <w:rsid w:val="005B714A"/>
    <w:rsid w:val="005D62C0"/>
    <w:rsid w:val="005D7109"/>
    <w:rsid w:val="0060602C"/>
    <w:rsid w:val="00662625"/>
    <w:rsid w:val="006A24D7"/>
    <w:rsid w:val="006E3A00"/>
    <w:rsid w:val="006F5B30"/>
    <w:rsid w:val="00714898"/>
    <w:rsid w:val="007828F1"/>
    <w:rsid w:val="00791238"/>
    <w:rsid w:val="007B2F1B"/>
    <w:rsid w:val="007C644F"/>
    <w:rsid w:val="007F4B44"/>
    <w:rsid w:val="008011BF"/>
    <w:rsid w:val="008042A9"/>
    <w:rsid w:val="008358E2"/>
    <w:rsid w:val="00840866"/>
    <w:rsid w:val="00851C39"/>
    <w:rsid w:val="00863036"/>
    <w:rsid w:val="008729F9"/>
    <w:rsid w:val="00874C7C"/>
    <w:rsid w:val="00893577"/>
    <w:rsid w:val="008A511A"/>
    <w:rsid w:val="008B05CE"/>
    <w:rsid w:val="008D54EC"/>
    <w:rsid w:val="0091286E"/>
    <w:rsid w:val="00953AE0"/>
    <w:rsid w:val="0095579D"/>
    <w:rsid w:val="0096741F"/>
    <w:rsid w:val="00970F3C"/>
    <w:rsid w:val="009A20F6"/>
    <w:rsid w:val="009B6F16"/>
    <w:rsid w:val="009C4ECB"/>
    <w:rsid w:val="009D0773"/>
    <w:rsid w:val="009D4C14"/>
    <w:rsid w:val="009D516A"/>
    <w:rsid w:val="00A0385A"/>
    <w:rsid w:val="00A27EB5"/>
    <w:rsid w:val="00A3632C"/>
    <w:rsid w:val="00A47A2E"/>
    <w:rsid w:val="00A47AD0"/>
    <w:rsid w:val="00A61557"/>
    <w:rsid w:val="00A635D5"/>
    <w:rsid w:val="00A6755F"/>
    <w:rsid w:val="00A8779E"/>
    <w:rsid w:val="00A9583E"/>
    <w:rsid w:val="00AC3F87"/>
    <w:rsid w:val="00AE31CF"/>
    <w:rsid w:val="00AF14F7"/>
    <w:rsid w:val="00B00A2D"/>
    <w:rsid w:val="00B02220"/>
    <w:rsid w:val="00B15D57"/>
    <w:rsid w:val="00B23ED1"/>
    <w:rsid w:val="00B421A4"/>
    <w:rsid w:val="00B421E7"/>
    <w:rsid w:val="00B51319"/>
    <w:rsid w:val="00BA78C8"/>
    <w:rsid w:val="00BE63AE"/>
    <w:rsid w:val="00C036F9"/>
    <w:rsid w:val="00C15078"/>
    <w:rsid w:val="00C44237"/>
    <w:rsid w:val="00C651DD"/>
    <w:rsid w:val="00C93D6A"/>
    <w:rsid w:val="00C93FB9"/>
    <w:rsid w:val="00C96CB9"/>
    <w:rsid w:val="00C96E7C"/>
    <w:rsid w:val="00CC4638"/>
    <w:rsid w:val="00CE7AAE"/>
    <w:rsid w:val="00CF0750"/>
    <w:rsid w:val="00D01C5C"/>
    <w:rsid w:val="00D10D5A"/>
    <w:rsid w:val="00D262FB"/>
    <w:rsid w:val="00D6536E"/>
    <w:rsid w:val="00D870E6"/>
    <w:rsid w:val="00DB529B"/>
    <w:rsid w:val="00DC3C26"/>
    <w:rsid w:val="00DD5355"/>
    <w:rsid w:val="00DD7271"/>
    <w:rsid w:val="00E22061"/>
    <w:rsid w:val="00E329FB"/>
    <w:rsid w:val="00E50427"/>
    <w:rsid w:val="00EA3BAB"/>
    <w:rsid w:val="00EA4696"/>
    <w:rsid w:val="00EB07DB"/>
    <w:rsid w:val="00EB0FA6"/>
    <w:rsid w:val="00EE0D21"/>
    <w:rsid w:val="00EE2391"/>
    <w:rsid w:val="00EF49A5"/>
    <w:rsid w:val="00F14D78"/>
    <w:rsid w:val="00F14F72"/>
    <w:rsid w:val="00F44103"/>
    <w:rsid w:val="00F76B6F"/>
    <w:rsid w:val="00F86D3C"/>
    <w:rsid w:val="00FB0681"/>
    <w:rsid w:val="00FC1442"/>
    <w:rsid w:val="00FC7A20"/>
    <w:rsid w:val="00FD1746"/>
    <w:rsid w:val="00FD746F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6C7C"/>
  <w15:chartTrackingRefBased/>
  <w15:docId w15:val="{75F17216-5CB0-48F5-9D0E-20151E8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7894-7A44-4A04-B177-EA6D8D98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tu7</dc:creator>
  <cp:keywords/>
  <dc:description/>
  <cp:lastModifiedBy>r4tu7</cp:lastModifiedBy>
  <cp:revision>207</cp:revision>
  <dcterms:created xsi:type="dcterms:W3CDTF">2024-09-07T12:59:00Z</dcterms:created>
  <dcterms:modified xsi:type="dcterms:W3CDTF">2024-09-08T06:53:00Z</dcterms:modified>
</cp:coreProperties>
</file>